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3015658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1D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551B">
        <w:rPr>
          <w:rFonts w:ascii="Arial" w:hAnsi="Arial" w:cs="Arial"/>
          <w:b/>
          <w:sz w:val="24"/>
          <w:szCs w:val="24"/>
          <w:u w:val="single"/>
        </w:rPr>
        <w:t>Eugenio Coltro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AB2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="00542137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90087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051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23C2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956A6"/>
    <w:rsid w:val="001971E0"/>
    <w:rsid w:val="001A05E6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96FAA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09EA"/>
    <w:rsid w:val="003A785E"/>
    <w:rsid w:val="003B0066"/>
    <w:rsid w:val="003B2CE9"/>
    <w:rsid w:val="003B716D"/>
    <w:rsid w:val="003C0B06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11EA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33B46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7065F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0E1A"/>
    <w:rsid w:val="00721103"/>
    <w:rsid w:val="007224D7"/>
    <w:rsid w:val="00722CD0"/>
    <w:rsid w:val="00732EAF"/>
    <w:rsid w:val="007361B1"/>
    <w:rsid w:val="00737FF5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D551B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1D5B"/>
    <w:rsid w:val="008722AA"/>
    <w:rsid w:val="0087627E"/>
    <w:rsid w:val="0087630F"/>
    <w:rsid w:val="00890B1F"/>
    <w:rsid w:val="008A0B05"/>
    <w:rsid w:val="008B0416"/>
    <w:rsid w:val="008C3047"/>
    <w:rsid w:val="008C5984"/>
    <w:rsid w:val="008D018C"/>
    <w:rsid w:val="008D6ACA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178B3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74037"/>
    <w:rsid w:val="009752A7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378B"/>
    <w:rsid w:val="009D7970"/>
    <w:rsid w:val="009E3746"/>
    <w:rsid w:val="009F4A1E"/>
    <w:rsid w:val="009F71CB"/>
    <w:rsid w:val="00A06CF2"/>
    <w:rsid w:val="00A12020"/>
    <w:rsid w:val="00A169F8"/>
    <w:rsid w:val="00A2531C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2753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55AB2"/>
    <w:rsid w:val="00D61138"/>
    <w:rsid w:val="00D647F3"/>
    <w:rsid w:val="00D65F0E"/>
    <w:rsid w:val="00D660C9"/>
    <w:rsid w:val="00D71338"/>
    <w:rsid w:val="00D72E34"/>
    <w:rsid w:val="00D76E98"/>
    <w:rsid w:val="00D92A7E"/>
    <w:rsid w:val="00D96124"/>
    <w:rsid w:val="00DA473C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1B75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042C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D8C8-AD29-4BF3-BBE4-E655C1B5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20:04:00Z</dcterms:created>
  <dcterms:modified xsi:type="dcterms:W3CDTF">2023-05-01T20:04:00Z</dcterms:modified>
</cp:coreProperties>
</file>